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6E201317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205D10">
        <w:rPr>
          <w:b/>
        </w:rPr>
        <w:t>11</w:t>
      </w:r>
      <w:r w:rsidR="00CF00C0">
        <w:rPr>
          <w:b/>
        </w:rPr>
        <w:t>-0</w:t>
      </w:r>
      <w:r w:rsidR="00205D10">
        <w:rPr>
          <w:b/>
        </w:rPr>
        <w:t>9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420146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cstheme="minorHAnsi"/>
          <w:b/>
        </w:rPr>
      </w:pPr>
    </w:p>
    <w:p w14:paraId="046250AD" w14:textId="52193C7A" w:rsidR="005149C3" w:rsidRDefault="0094794B" w:rsidP="001A41D0">
      <w:pPr>
        <w:pStyle w:val="Geenafstand"/>
        <w:rPr>
          <w:rFonts w:cstheme="minorHAnsi"/>
          <w:b/>
        </w:rPr>
      </w:pPr>
      <w:r w:rsidRPr="000D1DCE">
        <w:rPr>
          <w:rFonts w:cstheme="minorHAnsi"/>
          <w:b/>
        </w:rPr>
        <w:t>Voorganger:</w:t>
      </w:r>
      <w:r w:rsidR="001532F4">
        <w:rPr>
          <w:rFonts w:cstheme="minorHAnsi"/>
          <w:b/>
        </w:rPr>
        <w:t xml:space="preserve"> </w:t>
      </w:r>
      <w:proofErr w:type="spellStart"/>
      <w:r w:rsidR="00205D10" w:rsidRPr="00205D10">
        <w:rPr>
          <w:rFonts w:cstheme="minorHAnsi"/>
          <w:b/>
        </w:rPr>
        <w:t>ds</w:t>
      </w:r>
      <w:proofErr w:type="spellEnd"/>
      <w:r w:rsidR="00205D10" w:rsidRPr="00205D10">
        <w:rPr>
          <w:rFonts w:cstheme="minorHAnsi"/>
          <w:b/>
        </w:rPr>
        <w:t xml:space="preserve"> G. v/d Berg uit IJsselmuiden/Grafhorst</w:t>
      </w:r>
    </w:p>
    <w:p w14:paraId="2D31F368" w14:textId="77777777" w:rsidR="007C0097" w:rsidRPr="000D1DCE" w:rsidRDefault="007C0097" w:rsidP="001A41D0">
      <w:pPr>
        <w:pStyle w:val="Geenafstand"/>
        <w:rPr>
          <w:rFonts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cstheme="minorHAnsi"/>
          <w:b/>
        </w:rPr>
      </w:pPr>
      <w:r w:rsidRPr="000D1DCE">
        <w:rPr>
          <w:rFonts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0EC66AD2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7C0097">
        <w:rPr>
          <w:b/>
        </w:rPr>
        <w:t>P</w:t>
      </w:r>
      <w:r w:rsidR="007C0097" w:rsidRPr="007C0097">
        <w:rPr>
          <w:b/>
        </w:rPr>
        <w:t>salm 108</w:t>
      </w:r>
      <w:r w:rsidR="007C0097">
        <w:rPr>
          <w:b/>
        </w:rPr>
        <w:t>:</w:t>
      </w:r>
      <w:r w:rsidR="007C0097" w:rsidRPr="007C0097">
        <w:rPr>
          <w:b/>
        </w:rPr>
        <w:t xml:space="preserve"> 1</w:t>
      </w:r>
      <w:r w:rsidR="007C0097">
        <w:rPr>
          <w:b/>
        </w:rPr>
        <w:t>,</w:t>
      </w:r>
      <w:r w:rsidR="007C0097" w:rsidRPr="007C0097">
        <w:rPr>
          <w:b/>
        </w:rPr>
        <w:t xml:space="preserve"> </w:t>
      </w:r>
      <w:r w:rsidR="00787739">
        <w:rPr>
          <w:b/>
        </w:rPr>
        <w:t>2</w:t>
      </w:r>
      <w:r w:rsidR="00EF19E3">
        <w:rPr>
          <w:b/>
        </w:rPr>
        <w:t xml:space="preserve"> </w:t>
      </w:r>
      <w:r w:rsidR="009F09F8">
        <w:rPr>
          <w:b/>
        </w:rPr>
        <w:t>(</w:t>
      </w:r>
      <w:r w:rsidR="0070112B">
        <w:rPr>
          <w:b/>
        </w:rPr>
        <w:t>OB</w:t>
      </w:r>
      <w:r w:rsidRPr="000D1DCE">
        <w:rPr>
          <w:b/>
        </w:rPr>
        <w:t>)</w:t>
      </w:r>
    </w:p>
    <w:p w14:paraId="4E640D4D" w14:textId="3E7BEE8A" w:rsidR="000D7479" w:rsidRDefault="000D7479" w:rsidP="00921E50">
      <w:pPr>
        <w:pStyle w:val="Geenafstand"/>
        <w:rPr>
          <w:b/>
        </w:rPr>
      </w:pPr>
    </w:p>
    <w:p w14:paraId="0A4F3022" w14:textId="77777777" w:rsidR="000D7479" w:rsidRDefault="000D7479" w:rsidP="00921E50">
      <w:pPr>
        <w:pStyle w:val="Geenafstand"/>
        <w:rPr>
          <w:b/>
        </w:rPr>
        <w:sectPr w:rsidR="000D7479" w:rsidSect="007C00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7AE911" w14:textId="560E50E4" w:rsidR="000D7479" w:rsidRDefault="000D7479" w:rsidP="00921E50">
      <w:pPr>
        <w:pStyle w:val="Geenafstand"/>
        <w:rPr>
          <w:b/>
        </w:rPr>
      </w:pPr>
      <w:r>
        <w:rPr>
          <w:b/>
        </w:rPr>
        <w:t>1.</w:t>
      </w:r>
    </w:p>
    <w:p w14:paraId="24010801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Mijn hart, o Hemelmajesteit,</w:t>
      </w:r>
    </w:p>
    <w:p w14:paraId="569CD6D1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Is tot Uw dienst en lof bereid.</w:t>
      </w:r>
    </w:p>
    <w:p w14:paraId="59EA0291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'k Zal zingen voor den Opperheer;</w:t>
      </w:r>
    </w:p>
    <w:p w14:paraId="01714B12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'k Zal psalmen zingen tot Zijn eer.</w:t>
      </w:r>
    </w:p>
    <w:p w14:paraId="7259B592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Gij, zachte harp, gij schelle luit,</w:t>
      </w:r>
    </w:p>
    <w:p w14:paraId="76979F8B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Waakt op; dat niets uw klanken stuit';</w:t>
      </w:r>
    </w:p>
    <w:p w14:paraId="31D08677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'k Zal in den dageraad ontwaken,</w:t>
      </w:r>
    </w:p>
    <w:p w14:paraId="76E38799" w14:textId="0CE78C70" w:rsidR="000D7479" w:rsidRDefault="007C0097" w:rsidP="007C0097">
      <w:pPr>
        <w:pStyle w:val="Geenafstand"/>
        <w:rPr>
          <w:b/>
        </w:rPr>
      </w:pPr>
      <w:r w:rsidRPr="007C0097">
        <w:rPr>
          <w:b/>
        </w:rPr>
        <w:t>En met gezang mijn God genaken.</w:t>
      </w:r>
    </w:p>
    <w:p w14:paraId="2A03655A" w14:textId="77777777" w:rsidR="007C0097" w:rsidRDefault="007C0097" w:rsidP="007C0097">
      <w:pPr>
        <w:pStyle w:val="Geenafstand"/>
        <w:rPr>
          <w:b/>
        </w:rPr>
      </w:pPr>
    </w:p>
    <w:p w14:paraId="57DE7264" w14:textId="239FB56A" w:rsidR="000D7479" w:rsidRDefault="00787739" w:rsidP="000D7479">
      <w:pPr>
        <w:pStyle w:val="Geenafstand"/>
        <w:rPr>
          <w:b/>
        </w:rPr>
      </w:pPr>
      <w:r>
        <w:rPr>
          <w:b/>
        </w:rPr>
        <w:t>2</w:t>
      </w:r>
      <w:r w:rsidR="000D7479">
        <w:rPr>
          <w:b/>
        </w:rPr>
        <w:t>.</w:t>
      </w:r>
    </w:p>
    <w:p w14:paraId="5C96B84C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 xml:space="preserve">Ik zal, o HEER, Uw </w:t>
      </w:r>
      <w:proofErr w:type="spellStart"/>
      <w:r w:rsidRPr="007C0097">
        <w:rPr>
          <w:b/>
        </w:rPr>
        <w:t>wonderdaân</w:t>
      </w:r>
      <w:proofErr w:type="spellEnd"/>
      <w:r w:rsidRPr="007C0097">
        <w:rPr>
          <w:b/>
        </w:rPr>
        <w:t>,</w:t>
      </w:r>
    </w:p>
    <w:p w14:paraId="1D291860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Uw roem den volken doen verstaan;</w:t>
      </w:r>
    </w:p>
    <w:p w14:paraId="4C98C968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Want Uwe goedertierenheid</w:t>
      </w:r>
    </w:p>
    <w:p w14:paraId="1C736CE8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 xml:space="preserve">Is tot de </w:t>
      </w:r>
      <w:proofErr w:type="spellStart"/>
      <w:r w:rsidRPr="007C0097">
        <w:rPr>
          <w:b/>
        </w:rPr>
        <w:t>heem'len</w:t>
      </w:r>
      <w:proofErr w:type="spellEnd"/>
      <w:r w:rsidRPr="007C0097">
        <w:rPr>
          <w:b/>
        </w:rPr>
        <w:t xml:space="preserve"> uitgebreid;</w:t>
      </w:r>
    </w:p>
    <w:p w14:paraId="1325B6C2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Uw waarheid heeft noch paal noch perk,</w:t>
      </w:r>
    </w:p>
    <w:p w14:paraId="28E0E5FA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Maar streeft tot aan het hoogste zwerk.</w:t>
      </w:r>
    </w:p>
    <w:p w14:paraId="56E375D2" w14:textId="77777777" w:rsidR="007C0097" w:rsidRPr="007C0097" w:rsidRDefault="007C0097" w:rsidP="007C0097">
      <w:pPr>
        <w:pStyle w:val="Geenafstand"/>
        <w:rPr>
          <w:b/>
        </w:rPr>
      </w:pPr>
      <w:r w:rsidRPr="007C0097">
        <w:rPr>
          <w:b/>
        </w:rPr>
        <w:t>Verhef U boven 's hemels kringen,</w:t>
      </w:r>
    </w:p>
    <w:p w14:paraId="344A949C" w14:textId="7FD0C4D6" w:rsidR="000D7479" w:rsidRDefault="007C0097" w:rsidP="007C0097">
      <w:pPr>
        <w:pStyle w:val="Geenafstand"/>
        <w:rPr>
          <w:b/>
        </w:rPr>
      </w:pPr>
      <w:r w:rsidRPr="007C0097">
        <w:rPr>
          <w:b/>
        </w:rPr>
        <w:t>En leer al d' aard' Uw grootheid zingen.</w:t>
      </w:r>
    </w:p>
    <w:p w14:paraId="071C4BF1" w14:textId="77777777" w:rsidR="007C0097" w:rsidRDefault="007C0097" w:rsidP="007C0097">
      <w:pPr>
        <w:pStyle w:val="Geenafstand"/>
        <w:rPr>
          <w:b/>
        </w:rPr>
      </w:pPr>
    </w:p>
    <w:p w14:paraId="103D4B57" w14:textId="5F53FE2B" w:rsidR="007C0097" w:rsidRDefault="007C0097" w:rsidP="00921E50">
      <w:pPr>
        <w:pStyle w:val="Geenafstand"/>
        <w:rPr>
          <w:b/>
        </w:rPr>
        <w:sectPr w:rsidR="007C0097" w:rsidSect="007C00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7C00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143ACB3" w14:textId="7B4BCC06" w:rsidR="00787739" w:rsidRDefault="00787739" w:rsidP="0078773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D8589C">
        <w:rPr>
          <w:b/>
        </w:rPr>
        <w:t>L</w:t>
      </w:r>
      <w:r w:rsidR="00D8589C" w:rsidRPr="00D8589C">
        <w:rPr>
          <w:b/>
        </w:rPr>
        <w:t>ied 189</w:t>
      </w:r>
      <w:r w:rsidR="00D8589C" w:rsidRPr="00D8589C">
        <w:rPr>
          <w:b/>
        </w:rPr>
        <w:t xml:space="preserve"> </w:t>
      </w:r>
      <w:r>
        <w:rPr>
          <w:b/>
        </w:rPr>
        <w:t>(</w:t>
      </w:r>
      <w:proofErr w:type="spellStart"/>
      <w:r w:rsidR="00D8589C" w:rsidRPr="00D8589C">
        <w:rPr>
          <w:b/>
        </w:rPr>
        <w:t>OTH</w:t>
      </w:r>
      <w:proofErr w:type="spellEnd"/>
      <w:r w:rsidR="00D8589C">
        <w:rPr>
          <w:b/>
        </w:rPr>
        <w:t xml:space="preserve"> </w:t>
      </w:r>
      <w:r w:rsidR="00D8589C" w:rsidRPr="00D8589C">
        <w:rPr>
          <w:b/>
        </w:rPr>
        <w:t>2015</w:t>
      </w:r>
      <w:r w:rsidRPr="000D1DCE">
        <w:rPr>
          <w:b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68CB9156" w14:textId="77777777" w:rsidR="00D8589C" w:rsidRDefault="00D8589C" w:rsidP="00787739">
      <w:pPr>
        <w:pStyle w:val="Geenafstand"/>
        <w:rPr>
          <w:b/>
          <w:bCs/>
        </w:rPr>
        <w:sectPr w:rsidR="00D8589C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9D970F" w14:textId="0CFEA9E8" w:rsidR="00787739" w:rsidRPr="00787739" w:rsidRDefault="00D8589C" w:rsidP="00787739">
      <w:pPr>
        <w:pStyle w:val="Geenafstand"/>
        <w:rPr>
          <w:b/>
          <w:bCs/>
        </w:rPr>
      </w:pPr>
      <w:r>
        <w:rPr>
          <w:b/>
          <w:bCs/>
        </w:rPr>
        <w:t>1</w:t>
      </w:r>
      <w:r w:rsidR="00787739" w:rsidRPr="00787739">
        <w:rPr>
          <w:b/>
          <w:bCs/>
        </w:rPr>
        <w:t>.</w:t>
      </w:r>
    </w:p>
    <w:p w14:paraId="07D667F6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Hoe wonderlijk mooi is uw eeuwige Naam</w:t>
      </w:r>
    </w:p>
    <w:p w14:paraId="475F055C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Verborgen aanwezig deelt U mijn bestaan</w:t>
      </w:r>
    </w:p>
    <w:p w14:paraId="235D6EB8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Waar ik ben, bent U: wat een kostbaar geheim</w:t>
      </w:r>
    </w:p>
    <w:p w14:paraId="1B9C4FA0" w14:textId="526D4995" w:rsidR="00614BB0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Uw naam is 'Ik ben' en 'Ik zal er zijn'</w:t>
      </w:r>
    </w:p>
    <w:p w14:paraId="20D2A55E" w14:textId="20C8ED18" w:rsidR="00EF19E3" w:rsidRDefault="001C3AD1" w:rsidP="00E91AD1">
      <w:pPr>
        <w:pStyle w:val="Geenafstand"/>
        <w:rPr>
          <w:b/>
          <w:bCs/>
        </w:rPr>
      </w:pPr>
      <w:r w:rsidRPr="001C3AD1">
        <w:rPr>
          <w:b/>
          <w:bCs/>
        </w:rPr>
        <w:t>Lezing van het gebod</w:t>
      </w:r>
    </w:p>
    <w:p w14:paraId="573C73F4" w14:textId="4539475C" w:rsidR="00D8589C" w:rsidRDefault="00D8589C" w:rsidP="00E91AD1">
      <w:pPr>
        <w:pStyle w:val="Geenafstand"/>
        <w:rPr>
          <w:b/>
          <w:bCs/>
        </w:rPr>
      </w:pPr>
    </w:p>
    <w:p w14:paraId="2E5FC636" w14:textId="032EFA5D" w:rsidR="00D8589C" w:rsidRDefault="00D8589C" w:rsidP="00E91AD1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2B84A7A7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'Ik ben die Ik ben' is uw eeuwige naam</w:t>
      </w:r>
    </w:p>
    <w:p w14:paraId="1B208836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Onnoembaar aanwezig deelt U mijn bestaan</w:t>
      </w:r>
    </w:p>
    <w:p w14:paraId="4A165197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Hoe adembenemend, ontroerend dichtbij</w:t>
      </w:r>
    </w:p>
    <w:p w14:paraId="3C476F0B" w14:textId="4DD5BC38" w:rsid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Uw naam is 'Ik ben', en 'Ik zal er zijn'</w:t>
      </w:r>
    </w:p>
    <w:p w14:paraId="64937ED6" w14:textId="77777777" w:rsidR="00D8589C" w:rsidRDefault="00D8589C" w:rsidP="00D8589C">
      <w:pPr>
        <w:pStyle w:val="Geenafstand"/>
        <w:rPr>
          <w:b/>
          <w:bCs/>
        </w:rPr>
        <w:sectPr w:rsidR="00D8589C" w:rsidSect="00D858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A27D99" w14:textId="43B91479" w:rsidR="00D8589C" w:rsidRDefault="00D8589C" w:rsidP="00D8589C">
      <w:pPr>
        <w:pStyle w:val="Geenafstand"/>
        <w:rPr>
          <w:b/>
          <w:bCs/>
        </w:rPr>
      </w:pPr>
    </w:p>
    <w:p w14:paraId="2E534125" w14:textId="28267E3C" w:rsidR="00D8589C" w:rsidRDefault="00D8589C" w:rsidP="00D8589C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55BC5276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De toekomst is zeker, ja eindeloos goed</w:t>
      </w:r>
    </w:p>
    <w:p w14:paraId="34B452C8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Als ik eens moet sterven, als ik U ontmoet</w:t>
      </w:r>
    </w:p>
    <w:p w14:paraId="04D89B4D" w14:textId="77777777" w:rsidR="00D8589C" w:rsidRP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Dan droogt U mijn tranen, U noemt zelfs mijn naam</w:t>
      </w:r>
    </w:p>
    <w:p w14:paraId="67C59CE3" w14:textId="04CA87E2" w:rsidR="00D8589C" w:rsidRDefault="00D8589C" w:rsidP="00D8589C">
      <w:pPr>
        <w:pStyle w:val="Geenafstand"/>
        <w:rPr>
          <w:b/>
          <w:bCs/>
        </w:rPr>
      </w:pPr>
      <w:r w:rsidRPr="00D8589C">
        <w:rPr>
          <w:b/>
          <w:bCs/>
        </w:rPr>
        <w:t>U blijft bij mij Jezus, laat mij niet gaan</w:t>
      </w:r>
    </w:p>
    <w:p w14:paraId="646338FE" w14:textId="77777777" w:rsidR="00EF19E3" w:rsidRDefault="00EF19E3" w:rsidP="008213A6">
      <w:pPr>
        <w:pStyle w:val="Geenafstand"/>
        <w:rPr>
          <w:b/>
          <w:bCs/>
        </w:rPr>
      </w:pPr>
    </w:p>
    <w:p w14:paraId="330A0650" w14:textId="2061D633" w:rsidR="00D8589C" w:rsidRDefault="00D8589C" w:rsidP="008213A6">
      <w:pPr>
        <w:pStyle w:val="Geenafstand"/>
        <w:rPr>
          <w:b/>
        </w:rPr>
        <w:sectPr w:rsidR="00D8589C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8DF490" w14:textId="3624388C" w:rsidR="003666DD" w:rsidRDefault="00D8589C" w:rsidP="008213A6">
      <w:pPr>
        <w:pStyle w:val="Geenafstand"/>
        <w:rPr>
          <w:b/>
        </w:rPr>
      </w:pPr>
      <w:r w:rsidRPr="00D8589C">
        <w:rPr>
          <w:b/>
        </w:rPr>
        <w:t>Lezing van de geboden</w:t>
      </w:r>
    </w:p>
    <w:p w14:paraId="269A1D1D" w14:textId="015BBB9A" w:rsidR="0070112B" w:rsidRDefault="0070112B" w:rsidP="008213A6">
      <w:pPr>
        <w:pStyle w:val="Geenafstand"/>
        <w:rPr>
          <w:b/>
        </w:rPr>
      </w:pPr>
    </w:p>
    <w:p w14:paraId="17A3C8ED" w14:textId="1299E5C2" w:rsidR="0070112B" w:rsidRDefault="0070112B" w:rsidP="0070112B">
      <w:pPr>
        <w:pStyle w:val="Geenafstand"/>
        <w:rPr>
          <w:b/>
        </w:rPr>
      </w:pPr>
      <w:r w:rsidRPr="000D1DCE">
        <w:rPr>
          <w:b/>
        </w:rPr>
        <w:t xml:space="preserve">Zingen: </w:t>
      </w:r>
      <w:r>
        <w:rPr>
          <w:b/>
        </w:rPr>
        <w:t>P</w:t>
      </w:r>
      <w:r w:rsidRPr="007C0097">
        <w:rPr>
          <w:b/>
        </w:rPr>
        <w:t xml:space="preserve">salm </w:t>
      </w:r>
      <w:r>
        <w:rPr>
          <w:b/>
        </w:rPr>
        <w:t>32</w:t>
      </w:r>
      <w:r>
        <w:rPr>
          <w:b/>
        </w:rPr>
        <w:t>:</w:t>
      </w:r>
      <w:r w:rsidRPr="007C0097">
        <w:rPr>
          <w:b/>
        </w:rPr>
        <w:t xml:space="preserve"> </w:t>
      </w:r>
      <w:r>
        <w:rPr>
          <w:b/>
        </w:rPr>
        <w:t>3</w:t>
      </w:r>
      <w:r>
        <w:rPr>
          <w:b/>
        </w:rPr>
        <w:t xml:space="preserve"> (OB</w:t>
      </w:r>
      <w:r w:rsidRPr="000D1DCE">
        <w:rPr>
          <w:b/>
        </w:rPr>
        <w:t>)</w:t>
      </w:r>
    </w:p>
    <w:p w14:paraId="350FEEA3" w14:textId="3F42AEAB" w:rsidR="0070112B" w:rsidRDefault="0070112B" w:rsidP="0070112B">
      <w:pPr>
        <w:pStyle w:val="Geenafstand"/>
        <w:rPr>
          <w:b/>
        </w:rPr>
      </w:pPr>
    </w:p>
    <w:p w14:paraId="7C33AC96" w14:textId="2002A227" w:rsidR="0070112B" w:rsidRDefault="0070112B" w:rsidP="0070112B">
      <w:pPr>
        <w:pStyle w:val="Geenafstand"/>
        <w:rPr>
          <w:b/>
        </w:rPr>
      </w:pPr>
      <w:r>
        <w:rPr>
          <w:b/>
        </w:rPr>
        <w:t>3.</w:t>
      </w:r>
    </w:p>
    <w:p w14:paraId="3FEBB613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>'k Bekend', o HEER, aan U oprecht mijn zonden;</w:t>
      </w:r>
    </w:p>
    <w:p w14:paraId="50B4BA69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>'k Verborg geen kwaad, dat in mij werd gevonden;</w:t>
      </w:r>
    </w:p>
    <w:p w14:paraId="4060413C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>Maar ik beleed na ernstig overleg,</w:t>
      </w:r>
    </w:p>
    <w:p w14:paraId="47B374A3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 xml:space="preserve">Mijn boze </w:t>
      </w:r>
      <w:proofErr w:type="spellStart"/>
      <w:r w:rsidRPr="0070112B">
        <w:rPr>
          <w:b/>
        </w:rPr>
        <w:t>daân</w:t>
      </w:r>
      <w:proofErr w:type="spellEnd"/>
      <w:r w:rsidRPr="0070112B">
        <w:rPr>
          <w:b/>
        </w:rPr>
        <w:t xml:space="preserve">; Gij </w:t>
      </w:r>
      <w:proofErr w:type="spellStart"/>
      <w:r w:rsidRPr="0070112B">
        <w:rPr>
          <w:b/>
        </w:rPr>
        <w:t>naamt</w:t>
      </w:r>
      <w:proofErr w:type="spellEnd"/>
      <w:r w:rsidRPr="0070112B">
        <w:rPr>
          <w:b/>
        </w:rPr>
        <w:t xml:space="preserve"> die gunstig weg.</w:t>
      </w:r>
    </w:p>
    <w:p w14:paraId="4A8E62E3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 xml:space="preserve">Dies zal tot U </w:t>
      </w:r>
      <w:proofErr w:type="gramStart"/>
      <w:r w:rsidRPr="0070112B">
        <w:rPr>
          <w:b/>
        </w:rPr>
        <w:t>een ieder</w:t>
      </w:r>
      <w:proofErr w:type="gramEnd"/>
      <w:r w:rsidRPr="0070112B">
        <w:rPr>
          <w:b/>
        </w:rPr>
        <w:t xml:space="preserve"> van de vromen,</w:t>
      </w:r>
    </w:p>
    <w:p w14:paraId="537477DA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 xml:space="preserve">In </w:t>
      </w:r>
      <w:proofErr w:type="spellStart"/>
      <w:r w:rsidRPr="0070112B">
        <w:rPr>
          <w:b/>
        </w:rPr>
        <w:t>vindenstijd</w:t>
      </w:r>
      <w:proofErr w:type="spellEnd"/>
      <w:r w:rsidRPr="0070112B">
        <w:rPr>
          <w:b/>
        </w:rPr>
        <w:t>, met ootmoed smekend, komen;</w:t>
      </w:r>
    </w:p>
    <w:p w14:paraId="3626DAC9" w14:textId="77777777" w:rsidR="0070112B" w:rsidRPr="0070112B" w:rsidRDefault="0070112B" w:rsidP="0070112B">
      <w:pPr>
        <w:pStyle w:val="Geenafstand"/>
        <w:rPr>
          <w:b/>
        </w:rPr>
      </w:pPr>
      <w:r w:rsidRPr="0070112B">
        <w:rPr>
          <w:b/>
        </w:rPr>
        <w:t xml:space="preserve">Een zee van ramp </w:t>
      </w:r>
      <w:proofErr w:type="spellStart"/>
      <w:r w:rsidRPr="0070112B">
        <w:rPr>
          <w:b/>
        </w:rPr>
        <w:t>moog</w:t>
      </w:r>
      <w:proofErr w:type="spellEnd"/>
      <w:r w:rsidRPr="0070112B">
        <w:rPr>
          <w:b/>
        </w:rPr>
        <w:t>' met haar golven slaan,</w:t>
      </w:r>
    </w:p>
    <w:p w14:paraId="20137ED2" w14:textId="0BA41CC7" w:rsidR="0070112B" w:rsidRDefault="0070112B" w:rsidP="0070112B">
      <w:pPr>
        <w:pStyle w:val="Geenafstand"/>
        <w:rPr>
          <w:b/>
        </w:rPr>
      </w:pPr>
      <w:r w:rsidRPr="0070112B">
        <w:rPr>
          <w:b/>
        </w:rPr>
        <w:t>Hoe hoog zij ga, zij raakt hem zelfs niet aan.</w:t>
      </w:r>
    </w:p>
    <w:p w14:paraId="63892BCA" w14:textId="77777777" w:rsidR="00D8589C" w:rsidRDefault="00D8589C" w:rsidP="008213A6">
      <w:pPr>
        <w:pStyle w:val="Geenafstand"/>
        <w:rPr>
          <w:b/>
        </w:rPr>
      </w:pPr>
    </w:p>
    <w:p w14:paraId="2179E6C3" w14:textId="11DE9CA1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Kindermoment</w:t>
      </w:r>
    </w:p>
    <w:p w14:paraId="0555BA95" w14:textId="77777777" w:rsidR="009F09F8" w:rsidRDefault="009F09F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41B96F80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>Lezing uit de Bijbel</w:t>
      </w:r>
      <w:r w:rsidR="004F2B24" w:rsidRPr="004F2B24">
        <w:rPr>
          <w:b/>
          <w:bCs/>
        </w:rPr>
        <w:t xml:space="preserve"> </w:t>
      </w:r>
      <w:r w:rsidR="0070112B">
        <w:rPr>
          <w:b/>
          <w:bCs/>
        </w:rPr>
        <w:t>P</w:t>
      </w:r>
      <w:r w:rsidR="0070112B" w:rsidRPr="0070112B">
        <w:rPr>
          <w:b/>
          <w:bCs/>
        </w:rPr>
        <w:t>salm 139 en Johannes 14</w:t>
      </w:r>
      <w:r w:rsidR="0070112B">
        <w:rPr>
          <w:b/>
          <w:bCs/>
        </w:rPr>
        <w:t>: 1-</w:t>
      </w:r>
      <w:r w:rsidR="0070112B" w:rsidRPr="0070112B">
        <w:rPr>
          <w:b/>
          <w:bCs/>
        </w:rPr>
        <w:t xml:space="preserve"> 6</w:t>
      </w:r>
      <w:r w:rsidR="0070112B" w:rsidRPr="0070112B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2C8678CE" w14:textId="77777777" w:rsidR="004F2B24" w:rsidRDefault="004F2B24" w:rsidP="00D87A42">
      <w:pPr>
        <w:pStyle w:val="Geenafstand"/>
        <w:rPr>
          <w:b/>
          <w:bCs/>
        </w:rPr>
        <w:sectPr w:rsidR="004F2B2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E2653" w14:textId="13885B50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70112B" w:rsidRPr="0070112B">
        <w:rPr>
          <w:b/>
          <w:bCs/>
        </w:rPr>
        <w:t>lied 69</w:t>
      </w:r>
      <w:r w:rsidR="0070112B" w:rsidRPr="0070112B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70112B">
        <w:rPr>
          <w:b/>
          <w:bCs/>
        </w:rPr>
        <w:t>OTH</w:t>
      </w:r>
      <w:proofErr w:type="spellEnd"/>
      <w:r w:rsidR="0070112B">
        <w:rPr>
          <w:b/>
          <w:bCs/>
        </w:rPr>
        <w:t xml:space="preserve"> 2015</w:t>
      </w:r>
      <w:r w:rsidRPr="001436B3">
        <w:rPr>
          <w:b/>
          <w:bCs/>
        </w:rPr>
        <w:t>)</w:t>
      </w:r>
    </w:p>
    <w:p w14:paraId="0B047C41" w14:textId="461F8FE5" w:rsidR="005D71F6" w:rsidRDefault="005D71F6" w:rsidP="00D87A42">
      <w:pPr>
        <w:pStyle w:val="Geenafstand"/>
        <w:rPr>
          <w:b/>
          <w:bCs/>
        </w:rPr>
      </w:pPr>
    </w:p>
    <w:p w14:paraId="106967CD" w14:textId="77777777" w:rsidR="005D71F6" w:rsidRDefault="005D71F6" w:rsidP="005D71F6">
      <w:pPr>
        <w:pStyle w:val="Geenafstand"/>
        <w:rPr>
          <w:b/>
          <w:bCs/>
        </w:rPr>
        <w:sectPr w:rsidR="005D71F6" w:rsidSect="007011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87678A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doorgrond en kent mij</w:t>
      </w:r>
    </w:p>
    <w:p w14:paraId="6A9BFB49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Mijn zitten en mijn staan</w:t>
      </w:r>
    </w:p>
    <w:p w14:paraId="7D041DC5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U kent mijn gedachten</w:t>
      </w:r>
    </w:p>
    <w:p w14:paraId="21F7113E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Mijn liggen en mijn gaan</w:t>
      </w:r>
    </w:p>
    <w:p w14:paraId="1E5D48F9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De woorden van mijn mond o Heer</w:t>
      </w:r>
    </w:p>
    <w:p w14:paraId="7BC53CF0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Die zijn voor u bekend</w:t>
      </w:r>
    </w:p>
    <w:p w14:paraId="58BFC423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waar ik ook naartoe zal gaan</w:t>
      </w:r>
    </w:p>
    <w:p w14:paraId="4FD463C8" w14:textId="2BFC01BB" w:rsid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Ik weet dat U daar bent</w:t>
      </w:r>
    </w:p>
    <w:p w14:paraId="7DDB2A90" w14:textId="77777777" w:rsidR="00FA04ED" w:rsidRPr="00FA04ED" w:rsidRDefault="00FA04ED" w:rsidP="00FA04ED">
      <w:pPr>
        <w:pStyle w:val="Geenafstand"/>
        <w:rPr>
          <w:b/>
          <w:bCs/>
        </w:rPr>
      </w:pPr>
    </w:p>
    <w:p w14:paraId="2204CD2B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bent altijd bij mij</w:t>
      </w:r>
    </w:p>
    <w:p w14:paraId="2D3FB879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U legt Uw handen op mij</w:t>
      </w:r>
    </w:p>
    <w:p w14:paraId="0094C93C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U bent voor mij, en naast mij</w:t>
      </w:r>
    </w:p>
    <w:p w14:paraId="66F8BD04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om mij heen</w:t>
      </w:r>
    </w:p>
    <w:p w14:paraId="6F782176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bent altijd bij mij</w:t>
      </w:r>
    </w:p>
    <w:p w14:paraId="6EA89D75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U legt Uw handen op mij</w:t>
      </w:r>
    </w:p>
    <w:p w14:paraId="55AD796E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U bent voor mij, en naast mij</w:t>
      </w:r>
    </w:p>
    <w:p w14:paraId="7B184866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om mij heen</w:t>
      </w:r>
    </w:p>
    <w:p w14:paraId="6D9E7048" w14:textId="5BFCC907" w:rsid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lke dag</w:t>
      </w:r>
    </w:p>
    <w:p w14:paraId="7246647A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doorgrond en kent mij</w:t>
      </w:r>
    </w:p>
    <w:p w14:paraId="118992EF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Want in de moederschoot</w:t>
      </w:r>
    </w:p>
    <w:p w14:paraId="65D6A2FA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Ben ik door U geweven</w:t>
      </w:r>
    </w:p>
    <w:p w14:paraId="76374DF3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U bent oneindig groot</w:t>
      </w:r>
    </w:p>
    <w:p w14:paraId="42B64A27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Ik dank U voor dit wonder heer</w:t>
      </w:r>
    </w:p>
    <w:p w14:paraId="6647A324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Dat U mijn leven kent</w:t>
      </w:r>
    </w:p>
    <w:p w14:paraId="654A8846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wat er ook gebeuren zal</w:t>
      </w:r>
    </w:p>
    <w:p w14:paraId="775ACA5B" w14:textId="50B4DA11" w:rsid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Dat U steeds bij mij bent</w:t>
      </w:r>
    </w:p>
    <w:p w14:paraId="451E9192" w14:textId="77777777" w:rsidR="00FA04ED" w:rsidRPr="00FA04ED" w:rsidRDefault="00FA04ED" w:rsidP="00FA04ED">
      <w:pPr>
        <w:pStyle w:val="Geenafstand"/>
        <w:rPr>
          <w:b/>
          <w:bCs/>
        </w:rPr>
      </w:pPr>
    </w:p>
    <w:p w14:paraId="7111F898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bent altijd bij mij</w:t>
      </w:r>
    </w:p>
    <w:p w14:paraId="597AE304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U legt Uw handen op mij</w:t>
      </w:r>
    </w:p>
    <w:p w14:paraId="5A63FDC6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U bent voor mij, en naast mij</w:t>
      </w:r>
    </w:p>
    <w:p w14:paraId="490B6F4B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om mij heen</w:t>
      </w:r>
    </w:p>
    <w:p w14:paraId="56B96C55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Heer u bent altijd bij mij</w:t>
      </w:r>
    </w:p>
    <w:p w14:paraId="227DDBC9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U legt Uw handen op mij</w:t>
      </w:r>
    </w:p>
    <w:p w14:paraId="51657EDE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U bent voor mij, en naast mij</w:t>
      </w:r>
    </w:p>
    <w:p w14:paraId="2469496B" w14:textId="77777777" w:rsidR="00C3489B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En om mij heen</w:t>
      </w:r>
    </w:p>
    <w:p w14:paraId="05EFAC3C" w14:textId="27037DC4" w:rsidR="00FA04ED" w:rsidRDefault="00FA04ED" w:rsidP="00FA04ED">
      <w:pPr>
        <w:pStyle w:val="Geenafstand"/>
        <w:rPr>
          <w:b/>
          <w:bCs/>
        </w:rPr>
      </w:pPr>
      <w:r>
        <w:rPr>
          <w:b/>
          <w:bCs/>
        </w:rPr>
        <w:t>Elke dag</w:t>
      </w:r>
    </w:p>
    <w:p w14:paraId="3A5AC242" w14:textId="7632623D" w:rsidR="00FA04ED" w:rsidRDefault="00FA04ED" w:rsidP="00FA04ED">
      <w:pPr>
        <w:pStyle w:val="Geenafstand"/>
        <w:rPr>
          <w:b/>
          <w:bCs/>
        </w:rPr>
        <w:sectPr w:rsidR="00FA04ED" w:rsidSect="00FA04E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7011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91D523" w14:textId="4ECCCFB0" w:rsidR="007640E4" w:rsidRDefault="007640E4" w:rsidP="00921E50">
      <w:pPr>
        <w:pStyle w:val="Geenafstand"/>
        <w:rPr>
          <w:b/>
          <w:bCs/>
        </w:r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7011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77777777" w:rsidR="00CB7B31" w:rsidRDefault="00CB7B31" w:rsidP="00E17D1A">
      <w:pPr>
        <w:pStyle w:val="Geenafstand"/>
        <w:rPr>
          <w:b/>
          <w:bCs/>
        </w:rPr>
      </w:pPr>
    </w:p>
    <w:p w14:paraId="0E3F0133" w14:textId="77777777" w:rsidR="00FA04ED" w:rsidRDefault="00FA04ED" w:rsidP="000D7479">
      <w:pPr>
        <w:pStyle w:val="Geenafstand"/>
        <w:rPr>
          <w:b/>
          <w:bCs/>
        </w:rPr>
        <w:sectPr w:rsidR="00FA04ED" w:rsidSect="005671C8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2173159" w14:textId="47651AD9" w:rsidR="000D7479" w:rsidRDefault="000D7479" w:rsidP="000D7479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FA04ED" w:rsidRPr="00FA04ED">
        <w:rPr>
          <w:b/>
          <w:bCs/>
        </w:rPr>
        <w:t>Psalm 139</w:t>
      </w:r>
      <w:r w:rsidR="00FA04ED">
        <w:rPr>
          <w:b/>
          <w:bCs/>
        </w:rPr>
        <w:t xml:space="preserve">: </w:t>
      </w:r>
      <w:r w:rsidR="00FA04ED" w:rsidRPr="00FA04ED">
        <w:rPr>
          <w:b/>
          <w:bCs/>
        </w:rPr>
        <w:t>11</w:t>
      </w:r>
      <w:r w:rsidR="00FA04ED">
        <w:rPr>
          <w:b/>
          <w:bCs/>
        </w:rPr>
        <w:t xml:space="preserve">, </w:t>
      </w:r>
      <w:r w:rsidR="00FA04ED" w:rsidRPr="00FA04ED">
        <w:rPr>
          <w:b/>
          <w:bCs/>
        </w:rPr>
        <w:t>14</w:t>
      </w:r>
      <w:r w:rsidR="00FA04ED" w:rsidRPr="00FA04ED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FA04ED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C4AD5D6" w14:textId="1DFA3402" w:rsidR="00FA04ED" w:rsidRDefault="00FA04ED" w:rsidP="00FA04ED">
      <w:pPr>
        <w:pStyle w:val="Geenafstand"/>
        <w:rPr>
          <w:b/>
          <w:bCs/>
        </w:rPr>
      </w:pPr>
    </w:p>
    <w:p w14:paraId="3E4270E0" w14:textId="77777777" w:rsidR="000D0770" w:rsidRDefault="000D0770" w:rsidP="00FA04ED">
      <w:pPr>
        <w:pStyle w:val="Geenafstand"/>
        <w:rPr>
          <w:b/>
          <w:bCs/>
        </w:rPr>
        <w:sectPr w:rsidR="000D0770" w:rsidSect="00FA04ED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4A506022" w14:textId="0884E1DB" w:rsidR="00FA04ED" w:rsidRDefault="00FA04ED" w:rsidP="00FA04ED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3387417F" w14:textId="661B319A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Gedachten ongeëvenaard</w:t>
      </w:r>
    </w:p>
    <w:p w14:paraId="66E86499" w14:textId="77777777" w:rsidR="00FA04ED" w:rsidRPr="00FA04ED" w:rsidRDefault="00FA04ED" w:rsidP="00FA04ED">
      <w:pPr>
        <w:pStyle w:val="Geenafstand"/>
        <w:rPr>
          <w:b/>
          <w:bCs/>
        </w:rPr>
      </w:pPr>
      <w:proofErr w:type="gramStart"/>
      <w:r w:rsidRPr="00FA04ED">
        <w:rPr>
          <w:b/>
          <w:bCs/>
        </w:rPr>
        <w:t>hebt</w:t>
      </w:r>
      <w:proofErr w:type="gramEnd"/>
      <w:r w:rsidRPr="00FA04ED">
        <w:rPr>
          <w:b/>
          <w:bCs/>
        </w:rPr>
        <w:t xml:space="preserve"> Gij, o God, geopenbaard</w:t>
      </w:r>
    </w:p>
    <w:p w14:paraId="7C683C03" w14:textId="77777777" w:rsidR="00FA04ED" w:rsidRPr="00FA04ED" w:rsidRDefault="00FA04ED" w:rsidP="00FA04ED">
      <w:pPr>
        <w:pStyle w:val="Geenafstand"/>
        <w:rPr>
          <w:b/>
          <w:bCs/>
        </w:rPr>
      </w:pPr>
      <w:proofErr w:type="gramStart"/>
      <w:r w:rsidRPr="00FA04ED">
        <w:rPr>
          <w:b/>
          <w:bCs/>
        </w:rPr>
        <w:t>in</w:t>
      </w:r>
      <w:proofErr w:type="gramEnd"/>
      <w:r w:rsidRPr="00FA04ED">
        <w:rPr>
          <w:b/>
          <w:bCs/>
        </w:rPr>
        <w:t xml:space="preserve"> al de werken van uw hand -</w:t>
      </w:r>
    </w:p>
    <w:p w14:paraId="45D337A6" w14:textId="77777777" w:rsidR="00FA04ED" w:rsidRPr="00FA04ED" w:rsidRDefault="00FA04ED" w:rsidP="00FA04ED">
      <w:pPr>
        <w:pStyle w:val="Geenafstand"/>
        <w:rPr>
          <w:b/>
          <w:bCs/>
        </w:rPr>
      </w:pPr>
      <w:proofErr w:type="gramStart"/>
      <w:r w:rsidRPr="00FA04ED">
        <w:rPr>
          <w:b/>
          <w:bCs/>
        </w:rPr>
        <w:t>gedachten</w:t>
      </w:r>
      <w:proofErr w:type="gramEnd"/>
      <w:r w:rsidRPr="00FA04ED">
        <w:rPr>
          <w:b/>
          <w:bCs/>
        </w:rPr>
        <w:t xml:space="preserve"> talloos als het zand.</w:t>
      </w:r>
    </w:p>
    <w:p w14:paraId="530ABF2F" w14:textId="77777777" w:rsidR="00FA04ED" w:rsidRPr="00FA04ED" w:rsidRDefault="00FA04ED" w:rsidP="00FA04ED">
      <w:pPr>
        <w:pStyle w:val="Geenafstand"/>
        <w:rPr>
          <w:b/>
          <w:bCs/>
        </w:rPr>
      </w:pPr>
      <w:r w:rsidRPr="00FA04ED">
        <w:rPr>
          <w:b/>
          <w:bCs/>
        </w:rPr>
        <w:t>Als ik ontwaak, Gij blijft mij leiden,</w:t>
      </w:r>
    </w:p>
    <w:p w14:paraId="6457357E" w14:textId="77777777" w:rsidR="000D7479" w:rsidRDefault="00FA04ED" w:rsidP="00FA04ED">
      <w:pPr>
        <w:pStyle w:val="Geenafstand"/>
        <w:rPr>
          <w:b/>
          <w:bCs/>
        </w:rPr>
      </w:pPr>
      <w:proofErr w:type="gramStart"/>
      <w:r w:rsidRPr="00FA04ED">
        <w:rPr>
          <w:b/>
          <w:bCs/>
        </w:rPr>
        <w:t>ik</w:t>
      </w:r>
      <w:proofErr w:type="gramEnd"/>
      <w:r w:rsidRPr="00FA04ED">
        <w:rPr>
          <w:b/>
          <w:bCs/>
        </w:rPr>
        <w:t xml:space="preserve"> vind U altijd aan mijn zijde.</w:t>
      </w:r>
    </w:p>
    <w:p w14:paraId="654B3390" w14:textId="77777777" w:rsidR="00FA04ED" w:rsidRDefault="00FA04ED" w:rsidP="00FA04ED">
      <w:pPr>
        <w:pStyle w:val="Geenafstand"/>
        <w:rPr>
          <w:b/>
          <w:bCs/>
        </w:rPr>
      </w:pPr>
    </w:p>
    <w:p w14:paraId="2D91EB2F" w14:textId="21DAA474" w:rsidR="00FA04ED" w:rsidRDefault="000D0770" w:rsidP="00FA04ED">
      <w:pPr>
        <w:pStyle w:val="Geenafstand"/>
        <w:rPr>
          <w:b/>
          <w:bCs/>
        </w:rPr>
      </w:pPr>
      <w:r>
        <w:rPr>
          <w:b/>
          <w:bCs/>
        </w:rPr>
        <w:t>14.</w:t>
      </w:r>
    </w:p>
    <w:p w14:paraId="23913189" w14:textId="77777777" w:rsidR="000D0770" w:rsidRPr="000D0770" w:rsidRDefault="000D0770" w:rsidP="000D0770">
      <w:pPr>
        <w:pStyle w:val="Geenafstand"/>
        <w:rPr>
          <w:b/>
          <w:bCs/>
        </w:rPr>
      </w:pPr>
    </w:p>
    <w:p w14:paraId="14261CDB" w14:textId="77777777" w:rsidR="000D0770" w:rsidRPr="000D0770" w:rsidRDefault="000D0770" w:rsidP="000D0770">
      <w:pPr>
        <w:pStyle w:val="Geenafstand"/>
        <w:rPr>
          <w:b/>
          <w:bCs/>
        </w:rPr>
      </w:pPr>
      <w:r w:rsidRPr="000D0770">
        <w:rPr>
          <w:b/>
          <w:bCs/>
        </w:rPr>
        <w:t>Doorgrond, o God, mijn hart; het ligt</w:t>
      </w:r>
    </w:p>
    <w:p w14:paraId="152DA6FF" w14:textId="77777777" w:rsidR="000D0770" w:rsidRPr="000D0770" w:rsidRDefault="000D0770" w:rsidP="000D0770">
      <w:pPr>
        <w:pStyle w:val="Geenafstand"/>
        <w:rPr>
          <w:b/>
          <w:bCs/>
        </w:rPr>
      </w:pPr>
      <w:proofErr w:type="gramStart"/>
      <w:r w:rsidRPr="000D0770">
        <w:rPr>
          <w:b/>
          <w:bCs/>
        </w:rPr>
        <w:t>toch</w:t>
      </w:r>
      <w:proofErr w:type="gramEnd"/>
      <w:r w:rsidRPr="000D0770">
        <w:rPr>
          <w:b/>
          <w:bCs/>
        </w:rPr>
        <w:t xml:space="preserve"> open voor uw aangezicht.</w:t>
      </w:r>
    </w:p>
    <w:p w14:paraId="136C4946" w14:textId="77777777" w:rsidR="000D0770" w:rsidRPr="000D0770" w:rsidRDefault="000D0770" w:rsidP="000D0770">
      <w:pPr>
        <w:pStyle w:val="Geenafstand"/>
        <w:rPr>
          <w:b/>
          <w:bCs/>
        </w:rPr>
      </w:pPr>
      <w:r w:rsidRPr="000D0770">
        <w:rPr>
          <w:b/>
          <w:bCs/>
        </w:rPr>
        <w:t>Toets mij of niet een weg in mij</w:t>
      </w:r>
    </w:p>
    <w:p w14:paraId="3C43C498" w14:textId="77777777" w:rsidR="000D0770" w:rsidRPr="000D0770" w:rsidRDefault="000D0770" w:rsidP="000D0770">
      <w:pPr>
        <w:pStyle w:val="Geenafstand"/>
        <w:rPr>
          <w:b/>
          <w:bCs/>
        </w:rPr>
      </w:pPr>
      <w:proofErr w:type="gramStart"/>
      <w:r w:rsidRPr="000D0770">
        <w:rPr>
          <w:b/>
          <w:bCs/>
        </w:rPr>
        <w:t>mij</w:t>
      </w:r>
      <w:proofErr w:type="gramEnd"/>
      <w:r w:rsidRPr="000D0770">
        <w:rPr>
          <w:b/>
          <w:bCs/>
        </w:rPr>
        <w:t xml:space="preserve"> schaadt en leidt aan U voorbij.</w:t>
      </w:r>
    </w:p>
    <w:p w14:paraId="0ED9BD9C" w14:textId="77777777" w:rsidR="000D0770" w:rsidRPr="000D0770" w:rsidRDefault="000D0770" w:rsidP="000D0770">
      <w:pPr>
        <w:pStyle w:val="Geenafstand"/>
        <w:rPr>
          <w:b/>
          <w:bCs/>
        </w:rPr>
      </w:pPr>
      <w:r w:rsidRPr="000D0770">
        <w:rPr>
          <w:b/>
          <w:bCs/>
        </w:rPr>
        <w:t>O God, houd mij geheel omgeven,</w:t>
      </w:r>
    </w:p>
    <w:p w14:paraId="0C85B33A" w14:textId="055ED7D0" w:rsidR="00FA04ED" w:rsidRPr="00FA04ED" w:rsidRDefault="000D0770" w:rsidP="00FA04ED">
      <w:pPr>
        <w:pStyle w:val="Geenafstand"/>
        <w:rPr>
          <w:b/>
          <w:bCs/>
        </w:rPr>
        <w:sectPr w:rsidR="00FA04ED" w:rsidRPr="00FA04ED" w:rsidSect="000D0770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  <w:proofErr w:type="gramStart"/>
      <w:r w:rsidRPr="000D0770">
        <w:rPr>
          <w:b/>
          <w:bCs/>
        </w:rPr>
        <w:t>en</w:t>
      </w:r>
      <w:proofErr w:type="gramEnd"/>
      <w:r w:rsidRPr="000D0770">
        <w:rPr>
          <w:b/>
          <w:bCs/>
        </w:rPr>
        <w:t xml:space="preserve"> leid mij op den weg ten leven.</w:t>
      </w:r>
    </w:p>
    <w:p w14:paraId="53A92F78" w14:textId="77777777" w:rsidR="00C90827" w:rsidRDefault="00C90827" w:rsidP="002D0B47">
      <w:pPr>
        <w:pStyle w:val="Geenafstand"/>
        <w:ind w:right="-46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FA04E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1717A" w14:textId="37244459" w:rsidR="00E17D1A" w:rsidRDefault="002D394A" w:rsidP="000D1DCE">
      <w:pPr>
        <w:pStyle w:val="Geenafstand"/>
        <w:rPr>
          <w:b/>
        </w:rPr>
        <w:sectPr w:rsidR="00E17D1A" w:rsidSect="005671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394A">
        <w:rPr>
          <w:b/>
        </w:rPr>
        <w:t>Dankgebed en voorbed</w:t>
      </w:r>
      <w:r w:rsidR="000D0770">
        <w:rPr>
          <w:b/>
        </w:rPr>
        <w:t>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15F10D6E" w14:textId="77777777" w:rsidR="000D0770" w:rsidRDefault="000D0770" w:rsidP="00BF26D2">
      <w:pPr>
        <w:pStyle w:val="Geenafstand"/>
        <w:rPr>
          <w:b/>
        </w:rPr>
        <w:sectPr w:rsidR="000D0770" w:rsidSect="00567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28F0C7" w14:textId="3F202D79" w:rsidR="00C93E9C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507D4104" w14:textId="77777777" w:rsidR="000D0770" w:rsidRDefault="000D0770" w:rsidP="00BF26D2">
      <w:pPr>
        <w:pStyle w:val="Geenafstand"/>
        <w:rPr>
          <w:b/>
        </w:rPr>
      </w:pPr>
    </w:p>
    <w:p w14:paraId="6CF9F9E4" w14:textId="51D999CF" w:rsidR="0083504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5671C8" w:rsidRPr="005671C8">
        <w:rPr>
          <w:b/>
        </w:rPr>
        <w:t>Gezang 2</w:t>
      </w:r>
      <w:r w:rsidR="000D0770">
        <w:rPr>
          <w:b/>
        </w:rPr>
        <w:t>57</w:t>
      </w:r>
      <w:r w:rsidR="00C93E9C">
        <w:rPr>
          <w:b/>
        </w:rPr>
        <w:t>:</w:t>
      </w:r>
      <w:r w:rsidR="000D0770">
        <w:rPr>
          <w:b/>
        </w:rPr>
        <w:t xml:space="preserve"> </w:t>
      </w:r>
      <w:proofErr w:type="gramStart"/>
      <w:r w:rsidR="000D0770">
        <w:rPr>
          <w:b/>
        </w:rPr>
        <w:t xml:space="preserve">1 </w:t>
      </w:r>
      <w:r w:rsidR="00C93E9C">
        <w:rPr>
          <w:b/>
        </w:rPr>
        <w:t xml:space="preserve"> </w:t>
      </w:r>
      <w:r w:rsidR="00E94859" w:rsidRPr="00E94859">
        <w:rPr>
          <w:b/>
        </w:rPr>
        <w:t>(</w:t>
      </w:r>
      <w:proofErr w:type="spellStart"/>
      <w:proofErr w:type="gramEnd"/>
      <w:r w:rsidR="00420146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51B45EBB" w14:textId="77777777" w:rsidR="005671C8" w:rsidRDefault="005671C8" w:rsidP="00BF26D2">
      <w:pPr>
        <w:pStyle w:val="Geenafstand"/>
        <w:rPr>
          <w:b/>
        </w:rPr>
        <w:sectPr w:rsidR="005671C8" w:rsidSect="000D07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F67104" w14:textId="655A4FF7" w:rsidR="00C3489B" w:rsidRDefault="00C3489B" w:rsidP="00BF26D2">
      <w:pPr>
        <w:pStyle w:val="Geenafstand"/>
        <w:rPr>
          <w:b/>
        </w:rPr>
      </w:pPr>
    </w:p>
    <w:p w14:paraId="7EE96E02" w14:textId="77777777" w:rsidR="00875B0E" w:rsidRDefault="00875B0E" w:rsidP="00C3489B">
      <w:pPr>
        <w:pStyle w:val="Geenafstand"/>
        <w:rPr>
          <w:b/>
        </w:rPr>
        <w:sectPr w:rsidR="00875B0E" w:rsidSect="000D07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9292C8" w14:textId="77777777" w:rsidR="000D0770" w:rsidRDefault="000D0770" w:rsidP="000D0770">
      <w:pPr>
        <w:pStyle w:val="Geenafstand"/>
        <w:rPr>
          <w:b/>
        </w:rPr>
      </w:pPr>
      <w:r>
        <w:rPr>
          <w:b/>
        </w:rPr>
        <w:t>1.</w:t>
      </w:r>
    </w:p>
    <w:p w14:paraId="16A18582" w14:textId="731D92B8" w:rsidR="000D0770" w:rsidRPr="000D0770" w:rsidRDefault="000D0770" w:rsidP="000D0770">
      <w:pPr>
        <w:pStyle w:val="Geenafstand"/>
        <w:rPr>
          <w:b/>
        </w:rPr>
      </w:pPr>
      <w:r w:rsidRPr="000D0770">
        <w:rPr>
          <w:b/>
        </w:rPr>
        <w:t>Halleluja, eeuwig dank en ere,</w:t>
      </w:r>
    </w:p>
    <w:p w14:paraId="4D8B9236" w14:textId="77777777" w:rsidR="000D0770" w:rsidRPr="000D0770" w:rsidRDefault="000D0770" w:rsidP="000D0770">
      <w:pPr>
        <w:pStyle w:val="Geenafstand"/>
        <w:rPr>
          <w:b/>
        </w:rPr>
      </w:pPr>
      <w:proofErr w:type="gramStart"/>
      <w:r w:rsidRPr="000D0770">
        <w:rPr>
          <w:b/>
        </w:rPr>
        <w:t>lof</w:t>
      </w:r>
      <w:proofErr w:type="gramEnd"/>
      <w:r w:rsidRPr="000D0770">
        <w:rPr>
          <w:b/>
        </w:rPr>
        <w:t>, aanbidding, wijsheid, kracht,</w:t>
      </w:r>
    </w:p>
    <w:p w14:paraId="7E75051E" w14:textId="77777777" w:rsidR="000D0770" w:rsidRPr="000D0770" w:rsidRDefault="000D0770" w:rsidP="000D0770">
      <w:pPr>
        <w:pStyle w:val="Geenafstand"/>
        <w:rPr>
          <w:b/>
        </w:rPr>
      </w:pPr>
      <w:proofErr w:type="gramStart"/>
      <w:r w:rsidRPr="000D0770">
        <w:rPr>
          <w:b/>
        </w:rPr>
        <w:t>word</w:t>
      </w:r>
      <w:proofErr w:type="gramEnd"/>
      <w:r w:rsidRPr="000D0770">
        <w:rPr>
          <w:b/>
        </w:rPr>
        <w:t>' op aard' en in de hemel, Here,</w:t>
      </w:r>
    </w:p>
    <w:p w14:paraId="6A52587E" w14:textId="77777777" w:rsidR="000D0770" w:rsidRPr="000D0770" w:rsidRDefault="000D0770" w:rsidP="000D0770">
      <w:pPr>
        <w:pStyle w:val="Geenafstand"/>
        <w:rPr>
          <w:b/>
        </w:rPr>
      </w:pPr>
      <w:proofErr w:type="gramStart"/>
      <w:r w:rsidRPr="000D0770">
        <w:rPr>
          <w:b/>
        </w:rPr>
        <w:t>voor</w:t>
      </w:r>
      <w:proofErr w:type="gramEnd"/>
      <w:r w:rsidRPr="000D0770">
        <w:rPr>
          <w:b/>
        </w:rPr>
        <w:t xml:space="preserve"> uw </w:t>
      </w:r>
      <w:proofErr w:type="spellStart"/>
      <w:r w:rsidRPr="000D0770">
        <w:rPr>
          <w:b/>
        </w:rPr>
        <w:t>liefd</w:t>
      </w:r>
      <w:proofErr w:type="spellEnd"/>
      <w:r w:rsidRPr="000D0770">
        <w:rPr>
          <w:b/>
        </w:rPr>
        <w:t>' U toegebracht!</w:t>
      </w:r>
    </w:p>
    <w:p w14:paraId="7419B8B4" w14:textId="77777777" w:rsidR="000D0770" w:rsidRPr="000D0770" w:rsidRDefault="000D0770" w:rsidP="000D0770">
      <w:pPr>
        <w:pStyle w:val="Geenafstand"/>
        <w:rPr>
          <w:b/>
        </w:rPr>
      </w:pPr>
      <w:r w:rsidRPr="000D0770">
        <w:rPr>
          <w:b/>
        </w:rPr>
        <w:t>Vader, sla ons steeds in liefde gade;</w:t>
      </w:r>
    </w:p>
    <w:p w14:paraId="19CFD6EA" w14:textId="77777777" w:rsidR="000D0770" w:rsidRPr="000D0770" w:rsidRDefault="000D0770" w:rsidP="000D0770">
      <w:pPr>
        <w:pStyle w:val="Geenafstand"/>
        <w:rPr>
          <w:b/>
        </w:rPr>
      </w:pPr>
      <w:r w:rsidRPr="000D0770">
        <w:rPr>
          <w:b/>
        </w:rPr>
        <w:t>Zoon des Vaders, schenk ons uw genade;</w:t>
      </w:r>
    </w:p>
    <w:p w14:paraId="55749CDB" w14:textId="77777777" w:rsidR="000D0770" w:rsidRPr="000D0770" w:rsidRDefault="000D0770" w:rsidP="000D0770">
      <w:pPr>
        <w:pStyle w:val="Geenafstand"/>
        <w:rPr>
          <w:b/>
        </w:rPr>
      </w:pPr>
      <w:proofErr w:type="gramStart"/>
      <w:r w:rsidRPr="000D0770">
        <w:rPr>
          <w:b/>
        </w:rPr>
        <w:t>uw</w:t>
      </w:r>
      <w:proofErr w:type="gramEnd"/>
      <w:r w:rsidRPr="000D0770">
        <w:rPr>
          <w:b/>
        </w:rPr>
        <w:t xml:space="preserve"> gemeenschap, Geest van God,</w:t>
      </w:r>
    </w:p>
    <w:p w14:paraId="3B2ECC04" w14:textId="77777777" w:rsidR="000D0770" w:rsidRDefault="000D0770" w:rsidP="000D0770">
      <w:pPr>
        <w:pStyle w:val="Geenafstand"/>
        <w:rPr>
          <w:b/>
        </w:rPr>
      </w:pPr>
      <w:proofErr w:type="gramStart"/>
      <w:r w:rsidRPr="000D0770">
        <w:rPr>
          <w:b/>
        </w:rPr>
        <w:t>amen</w:t>
      </w:r>
      <w:proofErr w:type="gramEnd"/>
      <w:r w:rsidRPr="000D0770">
        <w:rPr>
          <w:b/>
        </w:rPr>
        <w:t>, zij ons eeuwig lot!</w:t>
      </w:r>
    </w:p>
    <w:p w14:paraId="273BB85A" w14:textId="77777777" w:rsidR="000D0770" w:rsidRDefault="000D0770" w:rsidP="000D0770">
      <w:pPr>
        <w:pStyle w:val="Geenafstand"/>
        <w:rPr>
          <w:b/>
        </w:rPr>
      </w:pPr>
    </w:p>
    <w:p w14:paraId="3E49905D" w14:textId="0D5594D7" w:rsidR="007D2E6F" w:rsidRDefault="00D42A4D" w:rsidP="000D0770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0D07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007A" w14:textId="77777777" w:rsidR="00060C87" w:rsidRDefault="00060C87" w:rsidP="00571A17">
      <w:pPr>
        <w:spacing w:after="0" w:line="240" w:lineRule="auto"/>
      </w:pPr>
      <w:r>
        <w:separator/>
      </w:r>
    </w:p>
  </w:endnote>
  <w:endnote w:type="continuationSeparator" w:id="0">
    <w:p w14:paraId="2724276D" w14:textId="77777777" w:rsidR="00060C87" w:rsidRDefault="00060C87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5A1E" w14:textId="77777777" w:rsidR="00060C87" w:rsidRDefault="00060C87" w:rsidP="00571A17">
      <w:pPr>
        <w:spacing w:after="0" w:line="240" w:lineRule="auto"/>
      </w:pPr>
      <w:r>
        <w:separator/>
      </w:r>
    </w:p>
  </w:footnote>
  <w:footnote w:type="continuationSeparator" w:id="0">
    <w:p w14:paraId="5DCC5775" w14:textId="77777777" w:rsidR="00060C87" w:rsidRDefault="00060C87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60C87"/>
    <w:rsid w:val="000813E9"/>
    <w:rsid w:val="00081ED8"/>
    <w:rsid w:val="00082F35"/>
    <w:rsid w:val="000B3E65"/>
    <w:rsid w:val="000C36A9"/>
    <w:rsid w:val="000C6425"/>
    <w:rsid w:val="000D0770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3AD1"/>
    <w:rsid w:val="001C4463"/>
    <w:rsid w:val="001C7F84"/>
    <w:rsid w:val="001D268F"/>
    <w:rsid w:val="001D3BDA"/>
    <w:rsid w:val="001D5ACA"/>
    <w:rsid w:val="001E3C46"/>
    <w:rsid w:val="001F3FEA"/>
    <w:rsid w:val="001F475F"/>
    <w:rsid w:val="00205D10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666DD"/>
    <w:rsid w:val="003832E0"/>
    <w:rsid w:val="003A2D69"/>
    <w:rsid w:val="003A41BA"/>
    <w:rsid w:val="003C0DFA"/>
    <w:rsid w:val="003C3339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6F69"/>
    <w:rsid w:val="004952AC"/>
    <w:rsid w:val="004A096B"/>
    <w:rsid w:val="004A5D64"/>
    <w:rsid w:val="004B0F1A"/>
    <w:rsid w:val="004C21E9"/>
    <w:rsid w:val="004D2D81"/>
    <w:rsid w:val="004E62C7"/>
    <w:rsid w:val="004F2B24"/>
    <w:rsid w:val="004F4F9D"/>
    <w:rsid w:val="005030A1"/>
    <w:rsid w:val="005043F4"/>
    <w:rsid w:val="005149C3"/>
    <w:rsid w:val="00545307"/>
    <w:rsid w:val="00551392"/>
    <w:rsid w:val="00556ACE"/>
    <w:rsid w:val="005606FC"/>
    <w:rsid w:val="005671C8"/>
    <w:rsid w:val="00571A17"/>
    <w:rsid w:val="00581638"/>
    <w:rsid w:val="005A74C9"/>
    <w:rsid w:val="005A776D"/>
    <w:rsid w:val="005D71F6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12B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87739"/>
    <w:rsid w:val="0079295F"/>
    <w:rsid w:val="00797291"/>
    <w:rsid w:val="007976C9"/>
    <w:rsid w:val="007A005E"/>
    <w:rsid w:val="007C0097"/>
    <w:rsid w:val="007D2E6F"/>
    <w:rsid w:val="007E3F29"/>
    <w:rsid w:val="007E66C5"/>
    <w:rsid w:val="007E788D"/>
    <w:rsid w:val="00804674"/>
    <w:rsid w:val="008213A6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1395"/>
    <w:rsid w:val="0091216E"/>
    <w:rsid w:val="0091771A"/>
    <w:rsid w:val="0092085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74625"/>
    <w:rsid w:val="00C8385D"/>
    <w:rsid w:val="00C85F3B"/>
    <w:rsid w:val="00C90827"/>
    <w:rsid w:val="00C93E9C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589C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A04ED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ED"/>
  </w:style>
  <w:style w:type="paragraph" w:styleId="Kop1">
    <w:name w:val="heading 1"/>
    <w:basedOn w:val="Standaard"/>
    <w:next w:val="Standaard"/>
    <w:link w:val="Kop1Char"/>
    <w:uiPriority w:val="9"/>
    <w:qFormat/>
    <w:rsid w:val="00FA04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04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0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0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0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0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04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FA04E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FA04ED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FA04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A04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04E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04ED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04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04E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04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04ED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04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04E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A04E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04E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4ED"/>
    <w:rPr>
      <w:color w:val="1F497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A04ED"/>
    <w:rPr>
      <w:b/>
      <w:bCs/>
    </w:rPr>
  </w:style>
  <w:style w:type="character" w:styleId="Nadruk">
    <w:name w:val="Emphasis"/>
    <w:basedOn w:val="Standaardalinea-lettertype"/>
    <w:uiPriority w:val="20"/>
    <w:qFormat/>
    <w:rsid w:val="00FA04ED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4E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A04ED"/>
    <w:rPr>
      <w:i/>
      <w:iCs/>
      <w:color w:val="76923C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4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4E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A04E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A04E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FA04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A04ED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FA04ED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04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9-09T07:05:00Z</dcterms:created>
  <dcterms:modified xsi:type="dcterms:W3CDTF">2022-09-09T07:05:00Z</dcterms:modified>
</cp:coreProperties>
</file>